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66D74" w14:textId="2CEF9700" w:rsidR="00AE08D4" w:rsidRPr="001C0687" w:rsidRDefault="00AE08D4" w:rsidP="00AE08D4">
      <w:pPr>
        <w:shd w:val="clear" w:color="auto" w:fill="FFFFFF"/>
        <w:spacing w:before="225" w:after="225"/>
        <w:jc w:val="center"/>
        <w:outlineLvl w:val="0"/>
        <w:rPr>
          <w:rFonts w:ascii="Calibri" w:hAnsi="Calibri" w:cs="Calibri"/>
          <w:b/>
          <w:bCs/>
          <w:kern w:val="36"/>
          <w:sz w:val="24"/>
        </w:rPr>
      </w:pPr>
      <w:bookmarkStart w:id="0" w:name="_Hlk128642983"/>
    </w:p>
    <w:bookmarkEnd w:id="0"/>
    <w:p w14:paraId="7FB30DA8" w14:textId="48D54E99" w:rsidR="000E38FB" w:rsidRPr="001C0687" w:rsidRDefault="000E38FB" w:rsidP="000E38FB">
      <w:pPr>
        <w:spacing w:line="259" w:lineRule="auto"/>
        <w:jc w:val="right"/>
        <w:rPr>
          <w:rFonts w:ascii="Calibri" w:eastAsiaTheme="minorHAnsi" w:hAnsi="Calibri" w:cs="Calibri"/>
          <w:b/>
          <w:bCs/>
          <w:sz w:val="21"/>
          <w:szCs w:val="21"/>
          <w:lang w:eastAsia="en-US"/>
        </w:rPr>
      </w:pPr>
      <w:r w:rsidRPr="001C0687">
        <w:rPr>
          <w:rFonts w:ascii="Calibri" w:eastAsiaTheme="minorHAnsi" w:hAnsi="Calibri" w:cs="Calibri"/>
          <w:b/>
          <w:bCs/>
          <w:sz w:val="21"/>
          <w:szCs w:val="21"/>
          <w:lang w:eastAsia="en-US"/>
        </w:rPr>
        <w:t xml:space="preserve">Załącznik nr </w:t>
      </w:r>
      <w:r w:rsidR="004114F3">
        <w:rPr>
          <w:rFonts w:ascii="Calibri" w:eastAsiaTheme="minorHAnsi" w:hAnsi="Calibri" w:cs="Calibri"/>
          <w:b/>
          <w:bCs/>
          <w:sz w:val="21"/>
          <w:szCs w:val="21"/>
          <w:lang w:eastAsia="en-US"/>
        </w:rPr>
        <w:t>3</w:t>
      </w:r>
    </w:p>
    <w:p w14:paraId="131FF1DA" w14:textId="5C7B6126" w:rsidR="000E38FB" w:rsidRPr="001C0687" w:rsidRDefault="000E38FB" w:rsidP="000E38FB">
      <w:pPr>
        <w:spacing w:line="259" w:lineRule="auto"/>
        <w:ind w:left="5954"/>
        <w:jc w:val="right"/>
        <w:rPr>
          <w:rFonts w:ascii="Calibri" w:eastAsiaTheme="minorHAnsi" w:hAnsi="Calibri" w:cs="Calibri"/>
          <w:i/>
          <w:szCs w:val="20"/>
          <w:lang w:eastAsia="en-US"/>
        </w:rPr>
      </w:pPr>
      <w:r w:rsidRPr="001C0687">
        <w:rPr>
          <w:rFonts w:ascii="Calibri" w:eastAsiaTheme="minorHAnsi" w:hAnsi="Calibri" w:cs="Calibri"/>
          <w:i/>
          <w:szCs w:val="20"/>
          <w:lang w:eastAsia="en-US"/>
        </w:rPr>
        <w:t xml:space="preserve">do Regulaminu Konkursu ofert na </w:t>
      </w:r>
      <w:r w:rsidR="00FF3494">
        <w:rPr>
          <w:rFonts w:ascii="Calibri" w:eastAsiaTheme="minorHAnsi" w:hAnsi="Calibri" w:cs="Calibri"/>
          <w:i/>
          <w:szCs w:val="20"/>
          <w:lang w:eastAsia="en-US"/>
        </w:rPr>
        <w:t>wynajem powierzchni pod urządzenia samoobsługowe</w:t>
      </w:r>
      <w:r w:rsidRPr="001C0687">
        <w:rPr>
          <w:rFonts w:ascii="Calibri" w:eastAsiaTheme="minorHAnsi" w:hAnsi="Calibri" w:cs="Calibri"/>
          <w:i/>
          <w:szCs w:val="20"/>
          <w:lang w:eastAsia="en-US"/>
        </w:rPr>
        <w:t xml:space="preserve"> </w:t>
      </w:r>
    </w:p>
    <w:p w14:paraId="2D32641D" w14:textId="77777777" w:rsidR="00BB3B04" w:rsidRPr="001C0687" w:rsidRDefault="00BB3B04" w:rsidP="00BB3B04">
      <w:pPr>
        <w:pStyle w:val="Stopka"/>
        <w:tabs>
          <w:tab w:val="left" w:pos="708"/>
        </w:tabs>
        <w:spacing w:before="120" w:after="120"/>
        <w:jc w:val="right"/>
        <w:rPr>
          <w:rFonts w:ascii="Calibri" w:hAnsi="Calibri" w:cs="Calibri"/>
          <w:szCs w:val="20"/>
        </w:rPr>
      </w:pPr>
    </w:p>
    <w:p w14:paraId="1CE09A1F" w14:textId="77777777" w:rsidR="00BB3B04" w:rsidRPr="001C0687" w:rsidRDefault="00BB3B04" w:rsidP="00BB3B04">
      <w:pPr>
        <w:pStyle w:val="Stopka"/>
        <w:tabs>
          <w:tab w:val="left" w:pos="708"/>
        </w:tabs>
        <w:spacing w:before="120" w:after="120"/>
        <w:jc w:val="right"/>
        <w:rPr>
          <w:rFonts w:ascii="Calibri" w:hAnsi="Calibri" w:cs="Calibri"/>
          <w:sz w:val="22"/>
          <w:szCs w:val="22"/>
        </w:rPr>
      </w:pPr>
    </w:p>
    <w:p w14:paraId="01377AC4" w14:textId="77777777" w:rsidR="00BB3B04" w:rsidRPr="001C0687" w:rsidRDefault="00BB3B04" w:rsidP="00BB3B04">
      <w:pPr>
        <w:pStyle w:val="Stopka"/>
        <w:tabs>
          <w:tab w:val="left" w:pos="708"/>
        </w:tabs>
        <w:spacing w:before="120" w:after="120"/>
        <w:jc w:val="right"/>
        <w:rPr>
          <w:rFonts w:ascii="Calibri" w:hAnsi="Calibri" w:cs="Calibri"/>
          <w:sz w:val="22"/>
          <w:szCs w:val="22"/>
        </w:rPr>
      </w:pPr>
      <w:r w:rsidRPr="001C0687">
        <w:rPr>
          <w:rFonts w:ascii="Calibri" w:hAnsi="Calibri" w:cs="Calibri"/>
          <w:sz w:val="22"/>
          <w:szCs w:val="22"/>
        </w:rPr>
        <w:t>.................................., dnia ..............</w:t>
      </w:r>
    </w:p>
    <w:p w14:paraId="6C7C0DAF" w14:textId="77777777" w:rsidR="00BB3B04" w:rsidRPr="001C0687" w:rsidRDefault="00BB3B04" w:rsidP="00BB3B04">
      <w:pPr>
        <w:pStyle w:val="Stopka"/>
        <w:tabs>
          <w:tab w:val="left" w:pos="708"/>
        </w:tabs>
        <w:spacing w:before="120" w:after="120"/>
        <w:jc w:val="right"/>
        <w:rPr>
          <w:rFonts w:ascii="Calibri" w:hAnsi="Calibri" w:cs="Calibri"/>
          <w:sz w:val="22"/>
          <w:szCs w:val="22"/>
        </w:rPr>
      </w:pPr>
    </w:p>
    <w:p w14:paraId="486D5698" w14:textId="182C0F54" w:rsidR="00BB3B04" w:rsidRPr="001C0687" w:rsidRDefault="00BB3B04" w:rsidP="00BB3B04">
      <w:pPr>
        <w:jc w:val="both"/>
        <w:rPr>
          <w:rFonts w:ascii="Calibri" w:hAnsi="Calibri" w:cs="Calibri"/>
          <w:sz w:val="22"/>
          <w:szCs w:val="22"/>
        </w:rPr>
      </w:pPr>
      <w:r w:rsidRPr="001C0687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AFA16" wp14:editId="4DB4479C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1943100" cy="0"/>
                <wp:effectExtent l="9525" t="10795" r="9525" b="8255"/>
                <wp:wrapNone/>
                <wp:docPr id="1581652913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769EA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15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"/>
            </w:pict>
          </mc:Fallback>
        </mc:AlternateContent>
      </w:r>
    </w:p>
    <w:p w14:paraId="259FD133" w14:textId="77777777" w:rsidR="00BB3B04" w:rsidRPr="001C0687" w:rsidRDefault="00BB3B04" w:rsidP="00BB3B04">
      <w:pPr>
        <w:jc w:val="both"/>
        <w:rPr>
          <w:rFonts w:ascii="Calibri" w:hAnsi="Calibri" w:cs="Calibri"/>
          <w:sz w:val="22"/>
          <w:szCs w:val="22"/>
        </w:rPr>
      </w:pPr>
      <w:r w:rsidRPr="001C0687">
        <w:rPr>
          <w:rFonts w:ascii="Calibri" w:hAnsi="Calibri" w:cs="Calibri"/>
          <w:sz w:val="22"/>
          <w:szCs w:val="22"/>
        </w:rPr>
        <w:t xml:space="preserve">          (nazwa Oferenta)</w:t>
      </w:r>
    </w:p>
    <w:p w14:paraId="7F295782" w14:textId="77777777" w:rsidR="00BB3B04" w:rsidRPr="001C0687" w:rsidRDefault="00BB3B04" w:rsidP="00BB3B04">
      <w:pPr>
        <w:tabs>
          <w:tab w:val="left" w:pos="-567"/>
        </w:tabs>
        <w:spacing w:before="120" w:after="120"/>
        <w:ind w:left="360" w:right="-108"/>
        <w:jc w:val="both"/>
        <w:rPr>
          <w:rFonts w:ascii="Calibri" w:hAnsi="Calibri" w:cs="Calibri"/>
          <w:b/>
          <w:sz w:val="22"/>
          <w:szCs w:val="22"/>
        </w:rPr>
      </w:pPr>
    </w:p>
    <w:p w14:paraId="700F0917" w14:textId="77777777" w:rsidR="00BB3B04" w:rsidRPr="001C0687" w:rsidRDefault="00BB3B04" w:rsidP="00BB3B0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i/>
          <w:color w:val="000000"/>
          <w:sz w:val="22"/>
          <w:szCs w:val="22"/>
        </w:rPr>
      </w:pPr>
    </w:p>
    <w:p w14:paraId="0BDCA2BB" w14:textId="77777777" w:rsidR="00BB3B04" w:rsidRPr="001C0687" w:rsidRDefault="00BB3B04" w:rsidP="00BB3B04">
      <w:pPr>
        <w:tabs>
          <w:tab w:val="left" w:pos="-567"/>
          <w:tab w:val="left" w:pos="3480"/>
        </w:tabs>
        <w:spacing w:before="120" w:after="120"/>
        <w:ind w:left="360" w:right="-108"/>
        <w:jc w:val="both"/>
        <w:rPr>
          <w:rFonts w:ascii="Calibri" w:hAnsi="Calibri" w:cs="Calibri"/>
          <w:b/>
          <w:sz w:val="22"/>
          <w:szCs w:val="22"/>
        </w:rPr>
      </w:pPr>
      <w:r w:rsidRPr="001C0687">
        <w:rPr>
          <w:rFonts w:ascii="Calibri" w:hAnsi="Calibri" w:cs="Calibri"/>
          <w:b/>
          <w:sz w:val="22"/>
          <w:szCs w:val="22"/>
        </w:rPr>
        <w:tab/>
      </w:r>
    </w:p>
    <w:p w14:paraId="2A5B9EA6" w14:textId="77777777" w:rsidR="00BB3B04" w:rsidRPr="001C0687" w:rsidRDefault="00BB3B04" w:rsidP="00BB3B04">
      <w:pPr>
        <w:tabs>
          <w:tab w:val="left" w:pos="-567"/>
        </w:tabs>
        <w:spacing w:before="120" w:after="120"/>
        <w:ind w:left="360" w:right="-108"/>
        <w:jc w:val="both"/>
        <w:rPr>
          <w:rFonts w:ascii="Calibri" w:hAnsi="Calibri" w:cs="Calibri"/>
          <w:b/>
          <w:sz w:val="22"/>
          <w:szCs w:val="22"/>
        </w:rPr>
      </w:pPr>
    </w:p>
    <w:p w14:paraId="17E2216C" w14:textId="77777777" w:rsidR="00BB3B04" w:rsidRPr="001C0687" w:rsidRDefault="00BB3B04" w:rsidP="00BB3B04">
      <w:pPr>
        <w:tabs>
          <w:tab w:val="left" w:pos="-567"/>
        </w:tabs>
        <w:spacing w:before="120" w:after="120"/>
        <w:ind w:left="360" w:right="-108"/>
        <w:jc w:val="center"/>
        <w:rPr>
          <w:rFonts w:ascii="Calibri" w:hAnsi="Calibri" w:cs="Calibri"/>
          <w:b/>
          <w:sz w:val="22"/>
          <w:szCs w:val="22"/>
        </w:rPr>
      </w:pPr>
      <w:r w:rsidRPr="001C0687">
        <w:rPr>
          <w:rFonts w:ascii="Calibri" w:hAnsi="Calibri" w:cs="Calibri"/>
          <w:b/>
          <w:sz w:val="22"/>
          <w:szCs w:val="22"/>
        </w:rPr>
        <w:t>O Ś W I A D C Z E N I E</w:t>
      </w:r>
    </w:p>
    <w:p w14:paraId="5928DAEA" w14:textId="77777777" w:rsidR="00BB3B04" w:rsidRPr="001C0687" w:rsidRDefault="00BB3B04" w:rsidP="00BB3B04">
      <w:pPr>
        <w:tabs>
          <w:tab w:val="left" w:pos="-567"/>
        </w:tabs>
        <w:spacing w:before="120" w:after="120"/>
        <w:ind w:left="360" w:right="-108"/>
        <w:jc w:val="both"/>
        <w:rPr>
          <w:rFonts w:ascii="Calibri" w:hAnsi="Calibri" w:cs="Calibri"/>
          <w:sz w:val="22"/>
          <w:szCs w:val="22"/>
        </w:rPr>
      </w:pPr>
    </w:p>
    <w:p w14:paraId="0F632312" w14:textId="77777777" w:rsidR="00BB3B04" w:rsidRPr="001C0687" w:rsidRDefault="00BB3B04" w:rsidP="00BB3B04">
      <w:pPr>
        <w:tabs>
          <w:tab w:val="left" w:pos="-567"/>
        </w:tabs>
        <w:spacing w:before="120" w:after="120"/>
        <w:ind w:left="360" w:right="-108"/>
        <w:jc w:val="both"/>
        <w:rPr>
          <w:rFonts w:ascii="Calibri" w:hAnsi="Calibri" w:cs="Calibri"/>
          <w:b/>
          <w:sz w:val="22"/>
          <w:szCs w:val="22"/>
        </w:rPr>
      </w:pPr>
      <w:r w:rsidRPr="001C0687">
        <w:rPr>
          <w:rFonts w:ascii="Calibri" w:hAnsi="Calibri" w:cs="Calibri"/>
          <w:sz w:val="22"/>
          <w:szCs w:val="22"/>
        </w:rPr>
        <w:t>Oświadczamy, że nie jest prowadzone wobec Nas postępowanie egzekucyjne, upadłościowe, układowe oraz, że nie została ogłoszona Nasza upadłość lub likwidacja.</w:t>
      </w:r>
    </w:p>
    <w:p w14:paraId="694517C5" w14:textId="77777777" w:rsidR="00BB3B04" w:rsidRPr="001C0687" w:rsidRDefault="00BB3B04" w:rsidP="00BB3B04">
      <w:pPr>
        <w:rPr>
          <w:rFonts w:ascii="Calibri" w:hAnsi="Calibri" w:cs="Calibri"/>
          <w:szCs w:val="20"/>
        </w:rPr>
      </w:pPr>
    </w:p>
    <w:p w14:paraId="1AADBD2E" w14:textId="77777777" w:rsidR="00BB3B04" w:rsidRPr="001C0687" w:rsidRDefault="00BB3B04" w:rsidP="00BB3B04">
      <w:pPr>
        <w:rPr>
          <w:rFonts w:ascii="Calibri" w:hAnsi="Calibri" w:cs="Calibri"/>
          <w:szCs w:val="20"/>
        </w:rPr>
      </w:pPr>
    </w:p>
    <w:p w14:paraId="163F54AC" w14:textId="77777777" w:rsidR="00BB3B04" w:rsidRPr="001C0687" w:rsidRDefault="00BB3B04" w:rsidP="00BB3B04">
      <w:pPr>
        <w:rPr>
          <w:rFonts w:ascii="Calibri" w:hAnsi="Calibri" w:cs="Calibri"/>
          <w:szCs w:val="20"/>
        </w:rPr>
      </w:pPr>
    </w:p>
    <w:p w14:paraId="169FFE7D" w14:textId="77777777" w:rsidR="00BB3B04" w:rsidRPr="001C0687" w:rsidRDefault="00BB3B04" w:rsidP="00BB3B04">
      <w:pPr>
        <w:ind w:firstLine="3828"/>
        <w:rPr>
          <w:rFonts w:ascii="Calibri" w:hAnsi="Calibri" w:cs="Calibri"/>
          <w:szCs w:val="20"/>
        </w:rPr>
      </w:pPr>
      <w:r w:rsidRPr="001C0687">
        <w:rPr>
          <w:rFonts w:ascii="Calibri" w:hAnsi="Calibri" w:cs="Calibri"/>
          <w:szCs w:val="20"/>
        </w:rPr>
        <w:t>..................................................................................................</w:t>
      </w:r>
    </w:p>
    <w:p w14:paraId="12F2B723" w14:textId="77777777" w:rsidR="00BB3B04" w:rsidRPr="001C0687" w:rsidRDefault="00BB3B04" w:rsidP="00BB3B04">
      <w:pPr>
        <w:pStyle w:val="WW-Tekstpodstawowywcity2"/>
        <w:spacing w:line="240" w:lineRule="auto"/>
        <w:ind w:firstLine="3685"/>
        <w:rPr>
          <w:rFonts w:ascii="Calibri" w:hAnsi="Calibri" w:cs="Calibri"/>
          <w:b w:val="0"/>
          <w:sz w:val="16"/>
          <w:szCs w:val="16"/>
        </w:rPr>
      </w:pPr>
      <w:r w:rsidRPr="001C0687">
        <w:rPr>
          <w:rFonts w:ascii="Calibri" w:hAnsi="Calibri" w:cs="Calibri"/>
          <w:b w:val="0"/>
          <w:sz w:val="16"/>
          <w:szCs w:val="16"/>
        </w:rPr>
        <w:t xml:space="preserve">(czytelny/e podpis/y osoby/osób uprawnionej/ych /łącznie/ </w:t>
      </w:r>
    </w:p>
    <w:p w14:paraId="04687643" w14:textId="77777777" w:rsidR="00BB3B04" w:rsidRPr="001C0687" w:rsidRDefault="00BB3B04" w:rsidP="00BB3B04">
      <w:pPr>
        <w:pStyle w:val="WW-Tekstpodstawowywcity2"/>
        <w:spacing w:line="240" w:lineRule="auto"/>
        <w:ind w:firstLine="3827"/>
        <w:rPr>
          <w:rFonts w:ascii="Calibri" w:hAnsi="Calibri" w:cs="Calibri"/>
          <w:b w:val="0"/>
          <w:sz w:val="16"/>
          <w:szCs w:val="16"/>
        </w:rPr>
      </w:pPr>
      <w:r w:rsidRPr="001C0687">
        <w:rPr>
          <w:rFonts w:ascii="Calibri" w:hAnsi="Calibri" w:cs="Calibri"/>
          <w:b w:val="0"/>
          <w:sz w:val="16"/>
          <w:szCs w:val="16"/>
        </w:rPr>
        <w:t>do składania oświadczeń woli w imieniu Oferenta)</w:t>
      </w:r>
    </w:p>
    <w:p w14:paraId="368D92D3" w14:textId="77777777" w:rsidR="00BB3B04" w:rsidRPr="001C0687" w:rsidRDefault="00BB3B04" w:rsidP="00BB3B04">
      <w:pPr>
        <w:pStyle w:val="PPNT"/>
        <w:ind w:right="-425"/>
        <w:rPr>
          <w:rFonts w:ascii="Calibri" w:hAnsi="Calibri" w:cs="Calibri"/>
        </w:rPr>
      </w:pPr>
    </w:p>
    <w:p w14:paraId="450167D9" w14:textId="77777777" w:rsidR="00B814CB" w:rsidRPr="001C0687" w:rsidRDefault="00B814CB" w:rsidP="00BB3B04">
      <w:pPr>
        <w:shd w:val="clear" w:color="auto" w:fill="FFFFFF"/>
        <w:spacing w:before="150" w:after="150"/>
        <w:jc w:val="center"/>
        <w:rPr>
          <w:rFonts w:ascii="Calibri" w:hAnsi="Calibri" w:cs="Calibri"/>
        </w:rPr>
      </w:pPr>
    </w:p>
    <w:sectPr w:rsidR="00B814CB" w:rsidRPr="001C0687" w:rsidSect="00B633FD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A2FD7" w14:textId="77777777" w:rsidR="006C2CDB" w:rsidRDefault="006C2CDB">
      <w:r>
        <w:separator/>
      </w:r>
    </w:p>
  </w:endnote>
  <w:endnote w:type="continuationSeparator" w:id="0">
    <w:p w14:paraId="0C39A4E1" w14:textId="77777777" w:rsidR="006C2CDB" w:rsidRDefault="006C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Omega">
    <w:altName w:val="Arial"/>
    <w:charset w:val="EE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B73DD" w14:textId="77777777" w:rsidR="00372E6D" w:rsidRDefault="00A50247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88775AE" wp14:editId="3FBA5CD1">
              <wp:simplePos x="0" y="0"/>
              <wp:positionH relativeFrom="page">
                <wp:posOffset>6522720</wp:posOffset>
              </wp:positionH>
              <wp:positionV relativeFrom="page">
                <wp:posOffset>9940290</wp:posOffset>
              </wp:positionV>
              <wp:extent cx="64135" cy="10287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028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7280C9B" w14:textId="77777777" w:rsidR="00372E6D" w:rsidRDefault="00A50247">
                          <w:pPr>
                            <w:pStyle w:val="Nagweklubstopka20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agweklubstopka2"/>
                              <w:rFonts w:ascii="Arial" w:eastAsia="Arial" w:hAnsi="Arial" w:cs="Arial"/>
                              <w:sz w:val="22"/>
                              <w:szCs w:val="22"/>
                            </w:rPr>
                            <w:t>#</w:t>
                          </w:r>
                          <w:r>
                            <w:rPr>
                              <w:rStyle w:val="Nagweklubstopka2"/>
                              <w:rFonts w:ascii="Arial" w:eastAsia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8775AE"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513.6pt;margin-top:782.7pt;width:5.05pt;height:8.1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" filled="f" stroked="f">
              <v:textbox style="mso-fit-shape-to-text:t" inset="0,0,0,0">
                <w:txbxContent>
                  <w:p w14:paraId="67280C9B" w14:textId="77777777" w:rsidR="00372E6D" w:rsidRDefault="00A50247">
                    <w:pPr>
                      <w:pStyle w:val="Nagweklubstopka20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Nagweklubstopka2"/>
                        <w:rFonts w:ascii="Arial" w:eastAsia="Arial" w:hAnsi="Arial" w:cs="Arial"/>
                        <w:sz w:val="22"/>
                        <w:szCs w:val="22"/>
                      </w:rPr>
                      <w:t>#</w:t>
                    </w:r>
                    <w:r>
                      <w:rPr>
                        <w:rStyle w:val="Nagweklubstopka2"/>
                        <w:rFonts w:ascii="Arial" w:eastAsia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0154" w14:textId="77777777" w:rsidR="00372E6D" w:rsidRDefault="00A50247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B879823" wp14:editId="4BE46B3A">
              <wp:simplePos x="0" y="0"/>
              <wp:positionH relativeFrom="page">
                <wp:posOffset>6532245</wp:posOffset>
              </wp:positionH>
              <wp:positionV relativeFrom="page">
                <wp:posOffset>9946640</wp:posOffset>
              </wp:positionV>
              <wp:extent cx="34290" cy="10033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6C0A479" w14:textId="77777777" w:rsidR="00372E6D" w:rsidRDefault="00A50247">
                          <w:pPr>
                            <w:pStyle w:val="Nagweklubstopka20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agweklubstopka2"/>
                              <w:rFonts w:ascii="Arial" w:eastAsia="Arial" w:hAnsi="Arial" w:cs="Arial"/>
                              <w:sz w:val="22"/>
                              <w:szCs w:val="22"/>
                            </w:rPr>
                            <w:t>#</w:t>
                          </w:r>
                          <w:r>
                            <w:rPr>
                              <w:rStyle w:val="Nagweklubstopka2"/>
                              <w:rFonts w:ascii="Arial" w:eastAsia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879823" id="_x0000_t202" coordsize="21600,21600" o:spt="202" path="m,l,21600r21600,l21600,xe">
              <v:stroke joinstyle="miter"/>
              <v:path gradientshapeok="t" o:connecttype="rect"/>
            </v:shapetype>
            <v:shape id="Shape 1" o:spid="_x0000_s1027" type="#_x0000_t202" style="position:absolute;margin-left:514.35pt;margin-top:783.2pt;width:2.7pt;height:7.9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" filled="f" stroked="f">
              <v:textbox style="mso-fit-shape-to-text:t" inset="0,0,0,0">
                <w:txbxContent>
                  <w:p w14:paraId="56C0A479" w14:textId="77777777" w:rsidR="00372E6D" w:rsidRDefault="00A50247">
                    <w:pPr>
                      <w:pStyle w:val="Nagweklubstopka20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Nagweklubstopka2"/>
                        <w:rFonts w:ascii="Arial" w:eastAsia="Arial" w:hAnsi="Arial" w:cs="Arial"/>
                        <w:sz w:val="22"/>
                        <w:szCs w:val="22"/>
                      </w:rPr>
                      <w:t>#</w:t>
                    </w:r>
                    <w:r>
                      <w:rPr>
                        <w:rStyle w:val="Nagweklubstopka2"/>
                        <w:rFonts w:ascii="Arial" w:eastAsia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B50C5" w14:textId="77777777" w:rsidR="006C2CDB" w:rsidRDefault="006C2CDB">
      <w:r>
        <w:separator/>
      </w:r>
    </w:p>
  </w:footnote>
  <w:footnote w:type="continuationSeparator" w:id="0">
    <w:p w14:paraId="4AB4C8E1" w14:textId="77777777" w:rsidR="006C2CDB" w:rsidRDefault="006C2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6210" w14:textId="5C0972F5" w:rsidR="00BB290D" w:rsidRDefault="00E5388E">
    <w:pPr>
      <w:pStyle w:val="Nagwek"/>
    </w:pPr>
    <w:r>
      <w:rPr>
        <w:noProof/>
      </w:rPr>
      <w:drawing>
        <wp:inline distT="0" distB="0" distL="0" distR="0" wp14:anchorId="718C14EA" wp14:editId="260B5523">
          <wp:extent cx="3188335" cy="518160"/>
          <wp:effectExtent l="0" t="0" r="0" b="0"/>
          <wp:docPr id="97953668" name="Obraz 9795366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833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B64"/>
    <w:multiLevelType w:val="hybridMultilevel"/>
    <w:tmpl w:val="AEFEC97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0E109B"/>
    <w:multiLevelType w:val="hybridMultilevel"/>
    <w:tmpl w:val="EFE60848"/>
    <w:lvl w:ilvl="0" w:tplc="30CEA7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F7798C"/>
    <w:multiLevelType w:val="hybridMultilevel"/>
    <w:tmpl w:val="5FBE6600"/>
    <w:lvl w:ilvl="0" w:tplc="C2A84938">
      <w:start w:val="1"/>
      <w:numFmt w:val="decimal"/>
      <w:lvlText w:val="%1."/>
      <w:lvlJc w:val="left"/>
      <w:pPr>
        <w:ind w:left="178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05BD5023"/>
    <w:multiLevelType w:val="multilevel"/>
    <w:tmpl w:val="185E3FA4"/>
    <w:lvl w:ilvl="0">
      <w:start w:val="13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0B00AC"/>
    <w:multiLevelType w:val="multilevel"/>
    <w:tmpl w:val="DA429AB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0E7CC2"/>
    <w:multiLevelType w:val="multilevel"/>
    <w:tmpl w:val="D1568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6C51FB"/>
    <w:multiLevelType w:val="multilevel"/>
    <w:tmpl w:val="36CA421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E15740"/>
    <w:multiLevelType w:val="multilevel"/>
    <w:tmpl w:val="FF8400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990F1A"/>
    <w:multiLevelType w:val="multilevel"/>
    <w:tmpl w:val="FC9C8F9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FB5B25"/>
    <w:multiLevelType w:val="multilevel"/>
    <w:tmpl w:val="9788A80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506F82"/>
    <w:multiLevelType w:val="hybridMultilevel"/>
    <w:tmpl w:val="652C9DE0"/>
    <w:lvl w:ilvl="0" w:tplc="C2A84938">
      <w:start w:val="1"/>
      <w:numFmt w:val="decimal"/>
      <w:lvlText w:val="%1."/>
      <w:lvlJc w:val="left"/>
      <w:pPr>
        <w:ind w:left="10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18F92EAE"/>
    <w:multiLevelType w:val="hybridMultilevel"/>
    <w:tmpl w:val="1298D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E308D"/>
    <w:multiLevelType w:val="multilevel"/>
    <w:tmpl w:val="4ECEBD7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8554B3"/>
    <w:multiLevelType w:val="multilevel"/>
    <w:tmpl w:val="24C2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7542F5"/>
    <w:multiLevelType w:val="multilevel"/>
    <w:tmpl w:val="CEA051A6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1BF5675"/>
    <w:multiLevelType w:val="multilevel"/>
    <w:tmpl w:val="AA9803D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1E21944"/>
    <w:multiLevelType w:val="multilevel"/>
    <w:tmpl w:val="FEF6E9F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4E101BC"/>
    <w:multiLevelType w:val="hybridMultilevel"/>
    <w:tmpl w:val="DE389BFA"/>
    <w:lvl w:ilvl="0" w:tplc="2F9CFB64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25655F3D"/>
    <w:multiLevelType w:val="hybridMultilevel"/>
    <w:tmpl w:val="1C5A001C"/>
    <w:lvl w:ilvl="0" w:tplc="0415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26EB2ED1"/>
    <w:multiLevelType w:val="multilevel"/>
    <w:tmpl w:val="116EEB4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BEE146B"/>
    <w:multiLevelType w:val="hybridMultilevel"/>
    <w:tmpl w:val="E496D45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2BF5225B"/>
    <w:multiLevelType w:val="multilevel"/>
    <w:tmpl w:val="5BF0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95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1C73CE"/>
    <w:multiLevelType w:val="hybridMultilevel"/>
    <w:tmpl w:val="C650A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D4C03"/>
    <w:multiLevelType w:val="hybridMultilevel"/>
    <w:tmpl w:val="ED94D422"/>
    <w:lvl w:ilvl="0" w:tplc="B8BA6FA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861AA"/>
    <w:multiLevelType w:val="multilevel"/>
    <w:tmpl w:val="2286F8A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FBF3166"/>
    <w:multiLevelType w:val="multilevel"/>
    <w:tmpl w:val="F39E9622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483026BB"/>
    <w:multiLevelType w:val="multilevel"/>
    <w:tmpl w:val="151E611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8EC3C31"/>
    <w:multiLevelType w:val="multilevel"/>
    <w:tmpl w:val="C5B6899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90165D3"/>
    <w:multiLevelType w:val="hybridMultilevel"/>
    <w:tmpl w:val="537AFF7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0F22395"/>
    <w:multiLevelType w:val="multilevel"/>
    <w:tmpl w:val="9D82243A"/>
    <w:lvl w:ilvl="0">
      <w:start w:val="8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1B71657"/>
    <w:multiLevelType w:val="multilevel"/>
    <w:tmpl w:val="6C76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4F5724"/>
    <w:multiLevelType w:val="multilevel"/>
    <w:tmpl w:val="A220452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6E2742B"/>
    <w:multiLevelType w:val="hybridMultilevel"/>
    <w:tmpl w:val="C64E41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7E00356"/>
    <w:multiLevelType w:val="hybridMultilevel"/>
    <w:tmpl w:val="74B6F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FB575D"/>
    <w:multiLevelType w:val="multilevel"/>
    <w:tmpl w:val="64683E1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BF80B43"/>
    <w:multiLevelType w:val="hybridMultilevel"/>
    <w:tmpl w:val="982C7F1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5D4F6F94"/>
    <w:multiLevelType w:val="hybridMultilevel"/>
    <w:tmpl w:val="FD007212"/>
    <w:lvl w:ilvl="0" w:tplc="7A2EB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B32EA"/>
    <w:multiLevelType w:val="hybridMultilevel"/>
    <w:tmpl w:val="81BEDC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BB2C77"/>
    <w:multiLevelType w:val="hybridMultilevel"/>
    <w:tmpl w:val="091AACD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9" w15:restartNumberingAfterBreak="0">
    <w:nsid w:val="67DB0A21"/>
    <w:multiLevelType w:val="hybridMultilevel"/>
    <w:tmpl w:val="9B18732C"/>
    <w:lvl w:ilvl="0" w:tplc="0415000F">
      <w:start w:val="1"/>
      <w:numFmt w:val="decimal"/>
      <w:lvlText w:val="%1.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0" w15:restartNumberingAfterBreak="0">
    <w:nsid w:val="6A493713"/>
    <w:multiLevelType w:val="multilevel"/>
    <w:tmpl w:val="C8F4B8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BFA1F42"/>
    <w:multiLevelType w:val="multilevel"/>
    <w:tmpl w:val="D2C45DB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2D9489E"/>
    <w:multiLevelType w:val="hybridMultilevel"/>
    <w:tmpl w:val="45B4828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3" w15:restartNumberingAfterBreak="0">
    <w:nsid w:val="75941016"/>
    <w:multiLevelType w:val="hybridMultilevel"/>
    <w:tmpl w:val="859E5D1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9E33E2"/>
    <w:multiLevelType w:val="hybridMultilevel"/>
    <w:tmpl w:val="268A097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96578EF"/>
    <w:multiLevelType w:val="multilevel"/>
    <w:tmpl w:val="976EC34E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EEE34DD"/>
    <w:multiLevelType w:val="multilevel"/>
    <w:tmpl w:val="FBEAE2EE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18417143">
    <w:abstractNumId w:val="5"/>
  </w:num>
  <w:num w:numId="2" w16cid:durableId="1005745674">
    <w:abstractNumId w:val="21"/>
  </w:num>
  <w:num w:numId="3" w16cid:durableId="348872652">
    <w:abstractNumId w:val="7"/>
    <w:lvlOverride w:ilvl="0">
      <w:lvl w:ilvl="0">
        <w:numFmt w:val="decimal"/>
        <w:lvlText w:val="%1."/>
        <w:lvlJc w:val="left"/>
      </w:lvl>
    </w:lvlOverride>
  </w:num>
  <w:num w:numId="4" w16cid:durableId="348872652">
    <w:abstractNumId w:val="7"/>
    <w:lvlOverride w:ilvl="0">
      <w:lvl w:ilvl="0">
        <w:numFmt w:val="decimal"/>
        <w:lvlText w:val="%1."/>
        <w:lvlJc w:val="left"/>
      </w:lvl>
    </w:lvlOverride>
  </w:num>
  <w:num w:numId="5" w16cid:durableId="348872652">
    <w:abstractNumId w:val="7"/>
    <w:lvlOverride w:ilvl="0">
      <w:lvl w:ilvl="0">
        <w:numFmt w:val="decimal"/>
        <w:lvlText w:val="%1."/>
        <w:lvlJc w:val="left"/>
      </w:lvl>
    </w:lvlOverride>
  </w:num>
  <w:num w:numId="6" w16cid:durableId="348872652">
    <w:abstractNumId w:val="7"/>
    <w:lvlOverride w:ilvl="0">
      <w:lvl w:ilvl="0">
        <w:numFmt w:val="decimal"/>
        <w:lvlText w:val="%1."/>
        <w:lvlJc w:val="left"/>
      </w:lvl>
    </w:lvlOverride>
  </w:num>
  <w:num w:numId="7" w16cid:durableId="464667337">
    <w:abstractNumId w:val="13"/>
  </w:num>
  <w:num w:numId="8" w16cid:durableId="1330447969">
    <w:abstractNumId w:val="30"/>
  </w:num>
  <w:num w:numId="9" w16cid:durableId="1529561543">
    <w:abstractNumId w:val="14"/>
  </w:num>
  <w:num w:numId="10" w16cid:durableId="883177729">
    <w:abstractNumId w:val="4"/>
  </w:num>
  <w:num w:numId="11" w16cid:durableId="681519287">
    <w:abstractNumId w:val="26"/>
  </w:num>
  <w:num w:numId="12" w16cid:durableId="517895173">
    <w:abstractNumId w:val="15"/>
  </w:num>
  <w:num w:numId="13" w16cid:durableId="799036898">
    <w:abstractNumId w:val="34"/>
  </w:num>
  <w:num w:numId="14" w16cid:durableId="287319951">
    <w:abstractNumId w:val="19"/>
  </w:num>
  <w:num w:numId="15" w16cid:durableId="1297877454">
    <w:abstractNumId w:val="40"/>
  </w:num>
  <w:num w:numId="16" w16cid:durableId="1107654509">
    <w:abstractNumId w:val="29"/>
  </w:num>
  <w:num w:numId="17" w16cid:durableId="1494683640">
    <w:abstractNumId w:val="41"/>
  </w:num>
  <w:num w:numId="18" w16cid:durableId="1060983672">
    <w:abstractNumId w:val="6"/>
  </w:num>
  <w:num w:numId="19" w16cid:durableId="2072925638">
    <w:abstractNumId w:val="45"/>
  </w:num>
  <w:num w:numId="20" w16cid:durableId="1714816212">
    <w:abstractNumId w:val="8"/>
  </w:num>
  <w:num w:numId="21" w16cid:durableId="1870409152">
    <w:abstractNumId w:val="46"/>
  </w:num>
  <w:num w:numId="22" w16cid:durableId="1409107337">
    <w:abstractNumId w:val="9"/>
  </w:num>
  <w:num w:numId="23" w16cid:durableId="1441875002">
    <w:abstractNumId w:val="27"/>
  </w:num>
  <w:num w:numId="24" w16cid:durableId="887496441">
    <w:abstractNumId w:val="3"/>
  </w:num>
  <w:num w:numId="25" w16cid:durableId="1929846844">
    <w:abstractNumId w:val="16"/>
  </w:num>
  <w:num w:numId="26" w16cid:durableId="1187719924">
    <w:abstractNumId w:val="31"/>
  </w:num>
  <w:num w:numId="27" w16cid:durableId="406919485">
    <w:abstractNumId w:val="36"/>
  </w:num>
  <w:num w:numId="28" w16cid:durableId="1826430551">
    <w:abstractNumId w:val="1"/>
  </w:num>
  <w:num w:numId="29" w16cid:durableId="589388209">
    <w:abstractNumId w:val="17"/>
  </w:num>
  <w:num w:numId="30" w16cid:durableId="1031537045">
    <w:abstractNumId w:val="35"/>
  </w:num>
  <w:num w:numId="31" w16cid:durableId="1807116322">
    <w:abstractNumId w:val="22"/>
  </w:num>
  <w:num w:numId="32" w16cid:durableId="1182235513">
    <w:abstractNumId w:val="20"/>
  </w:num>
  <w:num w:numId="33" w16cid:durableId="1794323226">
    <w:abstractNumId w:val="18"/>
  </w:num>
  <w:num w:numId="34" w16cid:durableId="2134404126">
    <w:abstractNumId w:val="23"/>
  </w:num>
  <w:num w:numId="35" w16cid:durableId="1868716847">
    <w:abstractNumId w:val="32"/>
  </w:num>
  <w:num w:numId="36" w16cid:durableId="883366812">
    <w:abstractNumId w:val="43"/>
  </w:num>
  <w:num w:numId="37" w16cid:durableId="1897281478">
    <w:abstractNumId w:val="38"/>
  </w:num>
  <w:num w:numId="38" w16cid:durableId="154226082">
    <w:abstractNumId w:val="42"/>
  </w:num>
  <w:num w:numId="39" w16cid:durableId="1515806996">
    <w:abstractNumId w:val="10"/>
  </w:num>
  <w:num w:numId="40" w16cid:durableId="1080563545">
    <w:abstractNumId w:val="12"/>
  </w:num>
  <w:num w:numId="41" w16cid:durableId="1426076965">
    <w:abstractNumId w:val="2"/>
  </w:num>
  <w:num w:numId="42" w16cid:durableId="360592516">
    <w:abstractNumId w:val="37"/>
  </w:num>
  <w:num w:numId="43" w16cid:durableId="1989895053">
    <w:abstractNumId w:val="24"/>
  </w:num>
  <w:num w:numId="44" w16cid:durableId="1311789882">
    <w:abstractNumId w:val="11"/>
  </w:num>
  <w:num w:numId="45" w16cid:durableId="172425568">
    <w:abstractNumId w:val="39"/>
  </w:num>
  <w:num w:numId="46" w16cid:durableId="44917958">
    <w:abstractNumId w:val="33"/>
  </w:num>
  <w:num w:numId="47" w16cid:durableId="438335492">
    <w:abstractNumId w:val="44"/>
  </w:num>
  <w:num w:numId="48" w16cid:durableId="2108846032">
    <w:abstractNumId w:val="25"/>
  </w:num>
  <w:num w:numId="49" w16cid:durableId="827936704">
    <w:abstractNumId w:val="28"/>
  </w:num>
  <w:num w:numId="50" w16cid:durableId="1973290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832"/>
    <w:rsid w:val="0000465D"/>
    <w:rsid w:val="00005FF9"/>
    <w:rsid w:val="00006095"/>
    <w:rsid w:val="00025502"/>
    <w:rsid w:val="00027C5F"/>
    <w:rsid w:val="00050775"/>
    <w:rsid w:val="00056AD3"/>
    <w:rsid w:val="000635F3"/>
    <w:rsid w:val="00063EF2"/>
    <w:rsid w:val="00077E50"/>
    <w:rsid w:val="00081C68"/>
    <w:rsid w:val="000915B8"/>
    <w:rsid w:val="00093753"/>
    <w:rsid w:val="00095065"/>
    <w:rsid w:val="000A60DC"/>
    <w:rsid w:val="000C18EA"/>
    <w:rsid w:val="000D4C3D"/>
    <w:rsid w:val="000D6316"/>
    <w:rsid w:val="000E38FB"/>
    <w:rsid w:val="000E7D95"/>
    <w:rsid w:val="000F09DB"/>
    <w:rsid w:val="000F73D6"/>
    <w:rsid w:val="00100F34"/>
    <w:rsid w:val="0010200D"/>
    <w:rsid w:val="00104A96"/>
    <w:rsid w:val="00110E20"/>
    <w:rsid w:val="00117297"/>
    <w:rsid w:val="00130936"/>
    <w:rsid w:val="00146164"/>
    <w:rsid w:val="001613AA"/>
    <w:rsid w:val="00170F5A"/>
    <w:rsid w:val="00177769"/>
    <w:rsid w:val="001844E9"/>
    <w:rsid w:val="00185098"/>
    <w:rsid w:val="00191B57"/>
    <w:rsid w:val="001A4C2A"/>
    <w:rsid w:val="001B7977"/>
    <w:rsid w:val="001C0687"/>
    <w:rsid w:val="001C1FD1"/>
    <w:rsid w:val="001D30B0"/>
    <w:rsid w:val="001E0E3B"/>
    <w:rsid w:val="001F28FB"/>
    <w:rsid w:val="001F54A9"/>
    <w:rsid w:val="0020211B"/>
    <w:rsid w:val="00211675"/>
    <w:rsid w:val="00220ACE"/>
    <w:rsid w:val="00236E23"/>
    <w:rsid w:val="00263379"/>
    <w:rsid w:val="00286593"/>
    <w:rsid w:val="00294153"/>
    <w:rsid w:val="002A71F3"/>
    <w:rsid w:val="002A7AAB"/>
    <w:rsid w:val="002C48F2"/>
    <w:rsid w:val="002D1E3A"/>
    <w:rsid w:val="002D50B3"/>
    <w:rsid w:val="002E1DBD"/>
    <w:rsid w:val="002E3950"/>
    <w:rsid w:val="002F714A"/>
    <w:rsid w:val="003155AF"/>
    <w:rsid w:val="003220A8"/>
    <w:rsid w:val="00336189"/>
    <w:rsid w:val="00336F4B"/>
    <w:rsid w:val="003416F2"/>
    <w:rsid w:val="003522A8"/>
    <w:rsid w:val="003659D1"/>
    <w:rsid w:val="0037234E"/>
    <w:rsid w:val="00372E6D"/>
    <w:rsid w:val="0037751B"/>
    <w:rsid w:val="003A1321"/>
    <w:rsid w:val="003A75F1"/>
    <w:rsid w:val="003B172D"/>
    <w:rsid w:val="003B686F"/>
    <w:rsid w:val="003B6C8A"/>
    <w:rsid w:val="003B70F0"/>
    <w:rsid w:val="003D1F8B"/>
    <w:rsid w:val="003D6A99"/>
    <w:rsid w:val="003E637D"/>
    <w:rsid w:val="003F4C71"/>
    <w:rsid w:val="00400ECE"/>
    <w:rsid w:val="004114F3"/>
    <w:rsid w:val="00415DF2"/>
    <w:rsid w:val="00416EB9"/>
    <w:rsid w:val="004212CC"/>
    <w:rsid w:val="00422769"/>
    <w:rsid w:val="004402D4"/>
    <w:rsid w:val="00440BBE"/>
    <w:rsid w:val="00450B00"/>
    <w:rsid w:val="004560D3"/>
    <w:rsid w:val="0046329C"/>
    <w:rsid w:val="004656AE"/>
    <w:rsid w:val="00477B14"/>
    <w:rsid w:val="00487CA0"/>
    <w:rsid w:val="00490C89"/>
    <w:rsid w:val="00494FC6"/>
    <w:rsid w:val="004A1743"/>
    <w:rsid w:val="004B0D40"/>
    <w:rsid w:val="004B695B"/>
    <w:rsid w:val="004C1905"/>
    <w:rsid w:val="004C258A"/>
    <w:rsid w:val="004C54EE"/>
    <w:rsid w:val="004C5FD1"/>
    <w:rsid w:val="004E1DA0"/>
    <w:rsid w:val="004E55AC"/>
    <w:rsid w:val="004E59A1"/>
    <w:rsid w:val="004F0543"/>
    <w:rsid w:val="004F4B8C"/>
    <w:rsid w:val="00500469"/>
    <w:rsid w:val="00503572"/>
    <w:rsid w:val="00507FC5"/>
    <w:rsid w:val="005167C2"/>
    <w:rsid w:val="005206E8"/>
    <w:rsid w:val="005243D7"/>
    <w:rsid w:val="0054655C"/>
    <w:rsid w:val="00562308"/>
    <w:rsid w:val="00596832"/>
    <w:rsid w:val="005A0445"/>
    <w:rsid w:val="005A1239"/>
    <w:rsid w:val="005A4CFA"/>
    <w:rsid w:val="005B7BDD"/>
    <w:rsid w:val="005C483A"/>
    <w:rsid w:val="005E2CF7"/>
    <w:rsid w:val="005F4538"/>
    <w:rsid w:val="005F795C"/>
    <w:rsid w:val="006024CC"/>
    <w:rsid w:val="00607ED8"/>
    <w:rsid w:val="00621290"/>
    <w:rsid w:val="00643220"/>
    <w:rsid w:val="00652E14"/>
    <w:rsid w:val="006561DD"/>
    <w:rsid w:val="0066362F"/>
    <w:rsid w:val="0067212E"/>
    <w:rsid w:val="00693052"/>
    <w:rsid w:val="00695D64"/>
    <w:rsid w:val="00697A3F"/>
    <w:rsid w:val="006A7125"/>
    <w:rsid w:val="006C2CDB"/>
    <w:rsid w:val="006E4951"/>
    <w:rsid w:val="006F6DAF"/>
    <w:rsid w:val="0070766B"/>
    <w:rsid w:val="00713D74"/>
    <w:rsid w:val="007237BF"/>
    <w:rsid w:val="007240DE"/>
    <w:rsid w:val="00726526"/>
    <w:rsid w:val="00732546"/>
    <w:rsid w:val="00733D58"/>
    <w:rsid w:val="0073652E"/>
    <w:rsid w:val="00741B5E"/>
    <w:rsid w:val="0074797B"/>
    <w:rsid w:val="007638B2"/>
    <w:rsid w:val="007728B0"/>
    <w:rsid w:val="00783B8C"/>
    <w:rsid w:val="0079018A"/>
    <w:rsid w:val="007A1231"/>
    <w:rsid w:val="007B4A47"/>
    <w:rsid w:val="007B4A4B"/>
    <w:rsid w:val="007C60D6"/>
    <w:rsid w:val="007D434A"/>
    <w:rsid w:val="007E6B2C"/>
    <w:rsid w:val="007F012F"/>
    <w:rsid w:val="0081514D"/>
    <w:rsid w:val="00823CA6"/>
    <w:rsid w:val="0083518C"/>
    <w:rsid w:val="00851F03"/>
    <w:rsid w:val="00851F06"/>
    <w:rsid w:val="0086172A"/>
    <w:rsid w:val="00871561"/>
    <w:rsid w:val="00874DC0"/>
    <w:rsid w:val="00881280"/>
    <w:rsid w:val="0088748C"/>
    <w:rsid w:val="00891124"/>
    <w:rsid w:val="00897C45"/>
    <w:rsid w:val="008A434B"/>
    <w:rsid w:val="008A5982"/>
    <w:rsid w:val="008C019B"/>
    <w:rsid w:val="008E6E94"/>
    <w:rsid w:val="0090039B"/>
    <w:rsid w:val="009126A9"/>
    <w:rsid w:val="00923FA2"/>
    <w:rsid w:val="009244B7"/>
    <w:rsid w:val="00927647"/>
    <w:rsid w:val="00942547"/>
    <w:rsid w:val="00943D6B"/>
    <w:rsid w:val="00951169"/>
    <w:rsid w:val="00963ACD"/>
    <w:rsid w:val="00977845"/>
    <w:rsid w:val="00982E43"/>
    <w:rsid w:val="0098712B"/>
    <w:rsid w:val="00992116"/>
    <w:rsid w:val="00996BBA"/>
    <w:rsid w:val="009A26E6"/>
    <w:rsid w:val="009B1E09"/>
    <w:rsid w:val="009B72E2"/>
    <w:rsid w:val="009C60DD"/>
    <w:rsid w:val="009C7E13"/>
    <w:rsid w:val="009D1941"/>
    <w:rsid w:val="009D3EA5"/>
    <w:rsid w:val="009E45BD"/>
    <w:rsid w:val="009E6584"/>
    <w:rsid w:val="00A20BA6"/>
    <w:rsid w:val="00A25142"/>
    <w:rsid w:val="00A317EA"/>
    <w:rsid w:val="00A42880"/>
    <w:rsid w:val="00A50247"/>
    <w:rsid w:val="00A616D5"/>
    <w:rsid w:val="00A70B19"/>
    <w:rsid w:val="00A75868"/>
    <w:rsid w:val="00A828BC"/>
    <w:rsid w:val="00A92064"/>
    <w:rsid w:val="00A94BA9"/>
    <w:rsid w:val="00A96BB4"/>
    <w:rsid w:val="00A97E13"/>
    <w:rsid w:val="00AA02C5"/>
    <w:rsid w:val="00AA235F"/>
    <w:rsid w:val="00AB6FBE"/>
    <w:rsid w:val="00AC081C"/>
    <w:rsid w:val="00AC6B84"/>
    <w:rsid w:val="00AD3D14"/>
    <w:rsid w:val="00AD3EB3"/>
    <w:rsid w:val="00AD6F01"/>
    <w:rsid w:val="00AE08D4"/>
    <w:rsid w:val="00AE1519"/>
    <w:rsid w:val="00AE24C8"/>
    <w:rsid w:val="00B1785F"/>
    <w:rsid w:val="00B2210A"/>
    <w:rsid w:val="00B26D67"/>
    <w:rsid w:val="00B33E26"/>
    <w:rsid w:val="00B446EA"/>
    <w:rsid w:val="00B474F8"/>
    <w:rsid w:val="00B545FE"/>
    <w:rsid w:val="00B55083"/>
    <w:rsid w:val="00B633FD"/>
    <w:rsid w:val="00B67E47"/>
    <w:rsid w:val="00B73AA6"/>
    <w:rsid w:val="00B7430F"/>
    <w:rsid w:val="00B76C29"/>
    <w:rsid w:val="00B814CB"/>
    <w:rsid w:val="00B90A19"/>
    <w:rsid w:val="00B92EAF"/>
    <w:rsid w:val="00BB290D"/>
    <w:rsid w:val="00BB3B04"/>
    <w:rsid w:val="00BC6B1B"/>
    <w:rsid w:val="00BD0B52"/>
    <w:rsid w:val="00BD284E"/>
    <w:rsid w:val="00BD2D17"/>
    <w:rsid w:val="00BD4E22"/>
    <w:rsid w:val="00BD6311"/>
    <w:rsid w:val="00C346D6"/>
    <w:rsid w:val="00C53969"/>
    <w:rsid w:val="00C64504"/>
    <w:rsid w:val="00C73870"/>
    <w:rsid w:val="00C73C35"/>
    <w:rsid w:val="00C7706C"/>
    <w:rsid w:val="00C85382"/>
    <w:rsid w:val="00C86FDF"/>
    <w:rsid w:val="00C9431E"/>
    <w:rsid w:val="00C96516"/>
    <w:rsid w:val="00C96EDE"/>
    <w:rsid w:val="00C973E7"/>
    <w:rsid w:val="00C97551"/>
    <w:rsid w:val="00CA2DE8"/>
    <w:rsid w:val="00CB5572"/>
    <w:rsid w:val="00CC2151"/>
    <w:rsid w:val="00CC3D91"/>
    <w:rsid w:val="00CF0ADC"/>
    <w:rsid w:val="00CF3544"/>
    <w:rsid w:val="00CF6A6D"/>
    <w:rsid w:val="00CF6EEA"/>
    <w:rsid w:val="00CF7107"/>
    <w:rsid w:val="00D104AF"/>
    <w:rsid w:val="00D17B02"/>
    <w:rsid w:val="00D20E8E"/>
    <w:rsid w:val="00D340F3"/>
    <w:rsid w:val="00D52E93"/>
    <w:rsid w:val="00D77955"/>
    <w:rsid w:val="00D9161A"/>
    <w:rsid w:val="00DC751D"/>
    <w:rsid w:val="00DD00D6"/>
    <w:rsid w:val="00DE0A50"/>
    <w:rsid w:val="00DE4C12"/>
    <w:rsid w:val="00DE5F9D"/>
    <w:rsid w:val="00E014D8"/>
    <w:rsid w:val="00E30C26"/>
    <w:rsid w:val="00E33F3F"/>
    <w:rsid w:val="00E35829"/>
    <w:rsid w:val="00E37824"/>
    <w:rsid w:val="00E5388E"/>
    <w:rsid w:val="00E60B2D"/>
    <w:rsid w:val="00E63B14"/>
    <w:rsid w:val="00E74C71"/>
    <w:rsid w:val="00E909E4"/>
    <w:rsid w:val="00EC6B06"/>
    <w:rsid w:val="00EC7AD9"/>
    <w:rsid w:val="00ED2B68"/>
    <w:rsid w:val="00EF661B"/>
    <w:rsid w:val="00F0024C"/>
    <w:rsid w:val="00F05FC6"/>
    <w:rsid w:val="00F07FD2"/>
    <w:rsid w:val="00F12931"/>
    <w:rsid w:val="00F169B8"/>
    <w:rsid w:val="00F228ED"/>
    <w:rsid w:val="00F26FC9"/>
    <w:rsid w:val="00F360D1"/>
    <w:rsid w:val="00F37F0B"/>
    <w:rsid w:val="00F524C5"/>
    <w:rsid w:val="00F52D2A"/>
    <w:rsid w:val="00F666B4"/>
    <w:rsid w:val="00F83D60"/>
    <w:rsid w:val="00F84A50"/>
    <w:rsid w:val="00F973EE"/>
    <w:rsid w:val="00F97E61"/>
    <w:rsid w:val="00FA1053"/>
    <w:rsid w:val="00FC65C6"/>
    <w:rsid w:val="00FD6B53"/>
    <w:rsid w:val="00FE7182"/>
    <w:rsid w:val="00FF3494"/>
    <w:rsid w:val="00FF6522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8A6D67"/>
  <w15:chartTrackingRefBased/>
  <w15:docId w15:val="{45A7FA4B-1824-47B6-A074-7583B7B06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9683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96832"/>
    <w:rPr>
      <w:rFonts w:ascii="Times New Roman" w:hAnsi="Times New Roman"/>
      <w:b/>
      <w:bCs/>
      <w:kern w:val="36"/>
      <w:sz w:val="48"/>
      <w:szCs w:val="48"/>
    </w:rPr>
  </w:style>
  <w:style w:type="paragraph" w:customStyle="1" w:styleId="info">
    <w:name w:val="info"/>
    <w:basedOn w:val="Normalny"/>
    <w:rsid w:val="0059683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unhideWhenUsed/>
    <w:rsid w:val="0059683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596832"/>
    <w:rPr>
      <w:b/>
      <w:bCs/>
    </w:rPr>
  </w:style>
  <w:style w:type="character" w:styleId="Hipercze">
    <w:name w:val="Hyperlink"/>
    <w:basedOn w:val="Domylnaczcionkaakapitu"/>
    <w:uiPriority w:val="99"/>
    <w:unhideWhenUsed/>
    <w:rsid w:val="0059683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7ED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C6B06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F05FC6"/>
    <w:rPr>
      <w:rFonts w:eastAsia="Arial" w:cs="Arial"/>
      <w:szCs w:val="20"/>
    </w:rPr>
  </w:style>
  <w:style w:type="character" w:customStyle="1" w:styleId="Nagweklubstopka2">
    <w:name w:val="Nagłówek lub stopka (2)_"/>
    <w:basedOn w:val="Domylnaczcionkaakapitu"/>
    <w:link w:val="Nagweklubstopka20"/>
    <w:rsid w:val="00F05FC6"/>
    <w:rPr>
      <w:rFonts w:ascii="Times New Roman" w:hAnsi="Times New Roman"/>
      <w:szCs w:val="20"/>
    </w:rPr>
  </w:style>
  <w:style w:type="character" w:customStyle="1" w:styleId="Nagwek10">
    <w:name w:val="Nagłówek #1_"/>
    <w:basedOn w:val="Domylnaczcionkaakapitu"/>
    <w:link w:val="Nagwek11"/>
    <w:rsid w:val="00F05FC6"/>
    <w:rPr>
      <w:rFonts w:eastAsia="Arial" w:cs="Arial"/>
      <w:b/>
      <w:bCs/>
      <w:szCs w:val="20"/>
      <w:u w:val="single"/>
    </w:rPr>
  </w:style>
  <w:style w:type="paragraph" w:customStyle="1" w:styleId="Teksttreci0">
    <w:name w:val="Tekst treści"/>
    <w:basedOn w:val="Normalny"/>
    <w:link w:val="Teksttreci"/>
    <w:rsid w:val="00F05FC6"/>
    <w:pPr>
      <w:widowControl w:val="0"/>
      <w:spacing w:line="264" w:lineRule="auto"/>
    </w:pPr>
    <w:rPr>
      <w:rFonts w:eastAsia="Arial" w:cs="Arial"/>
      <w:szCs w:val="20"/>
    </w:rPr>
  </w:style>
  <w:style w:type="paragraph" w:customStyle="1" w:styleId="Nagweklubstopka20">
    <w:name w:val="Nagłówek lub stopka (2)"/>
    <w:basedOn w:val="Normalny"/>
    <w:link w:val="Nagweklubstopka2"/>
    <w:rsid w:val="00F05FC6"/>
    <w:pPr>
      <w:widowControl w:val="0"/>
    </w:pPr>
    <w:rPr>
      <w:rFonts w:ascii="Times New Roman" w:hAnsi="Times New Roman"/>
      <w:szCs w:val="20"/>
    </w:rPr>
  </w:style>
  <w:style w:type="paragraph" w:customStyle="1" w:styleId="Nagwek11">
    <w:name w:val="Nagłówek #1"/>
    <w:basedOn w:val="Normalny"/>
    <w:link w:val="Nagwek10"/>
    <w:rsid w:val="00F05FC6"/>
    <w:pPr>
      <w:widowControl w:val="0"/>
      <w:spacing w:line="264" w:lineRule="auto"/>
      <w:ind w:firstLine="340"/>
      <w:outlineLvl w:val="0"/>
    </w:pPr>
    <w:rPr>
      <w:rFonts w:eastAsia="Arial" w:cs="Arial"/>
      <w:b/>
      <w:bCs/>
      <w:szCs w:val="20"/>
      <w:u w:val="single"/>
    </w:rPr>
  </w:style>
  <w:style w:type="character" w:styleId="Odwoaniedokomentarza">
    <w:name w:val="annotation reference"/>
    <w:basedOn w:val="Domylnaczcionkaakapitu"/>
    <w:rsid w:val="00E909E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09E4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909E4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909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909E4"/>
    <w:rPr>
      <w:b/>
      <w:bCs/>
      <w:szCs w:val="20"/>
    </w:rPr>
  </w:style>
  <w:style w:type="paragraph" w:styleId="Tekstprzypisukocowego">
    <w:name w:val="endnote text"/>
    <w:basedOn w:val="Normalny"/>
    <w:link w:val="TekstprzypisukocowegoZnak"/>
    <w:rsid w:val="00CC3D91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C3D91"/>
    <w:rPr>
      <w:szCs w:val="20"/>
    </w:rPr>
  </w:style>
  <w:style w:type="character" w:styleId="Odwoanieprzypisukocowego">
    <w:name w:val="endnote reference"/>
    <w:basedOn w:val="Domylnaczcionkaakapitu"/>
    <w:rsid w:val="00CC3D91"/>
    <w:rPr>
      <w:vertAlign w:val="superscript"/>
    </w:rPr>
  </w:style>
  <w:style w:type="paragraph" w:styleId="Nagwek">
    <w:name w:val="header"/>
    <w:basedOn w:val="Normalny"/>
    <w:link w:val="NagwekZnak"/>
    <w:rsid w:val="00C539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3969"/>
  </w:style>
  <w:style w:type="paragraph" w:styleId="Stopka">
    <w:name w:val="footer"/>
    <w:basedOn w:val="Normalny"/>
    <w:link w:val="StopkaZnak"/>
    <w:uiPriority w:val="99"/>
    <w:rsid w:val="00C539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3969"/>
  </w:style>
  <w:style w:type="paragraph" w:styleId="Poprawka">
    <w:name w:val="Revision"/>
    <w:hidden/>
    <w:uiPriority w:val="99"/>
    <w:semiHidden/>
    <w:rsid w:val="00507FC5"/>
  </w:style>
  <w:style w:type="paragraph" w:customStyle="1" w:styleId="PPNT">
    <w:name w:val="PPNT"/>
    <w:basedOn w:val="Normalny"/>
    <w:qFormat/>
    <w:rsid w:val="00BB3B04"/>
    <w:pPr>
      <w:spacing w:line="360" w:lineRule="auto"/>
    </w:pPr>
    <w:rPr>
      <w:rFonts w:ascii="Helvetica" w:eastAsia="MS Mincho" w:hAnsi="Helvetica"/>
      <w:lang w:val="cs-CZ" w:eastAsia="en-US"/>
    </w:rPr>
  </w:style>
  <w:style w:type="paragraph" w:customStyle="1" w:styleId="WW-Tekstpodstawowywcity2">
    <w:name w:val="WW-Tekst podstawowy wcięty 2"/>
    <w:basedOn w:val="Normalny"/>
    <w:rsid w:val="00BB3B04"/>
    <w:pPr>
      <w:tabs>
        <w:tab w:val="left" w:pos="1134"/>
        <w:tab w:val="left" w:pos="1417"/>
        <w:tab w:val="left" w:pos="2268"/>
        <w:tab w:val="left" w:pos="4819"/>
      </w:tabs>
      <w:suppressAutoHyphens/>
      <w:spacing w:line="360" w:lineRule="auto"/>
      <w:ind w:left="284" w:hanging="284"/>
      <w:jc w:val="both"/>
    </w:pPr>
    <w:rPr>
      <w:rFonts w:ascii="CG Omega" w:hAnsi="CG Omega"/>
      <w:b/>
      <w:i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C1A18-FE27-416D-8BBF-59DFB21F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3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Bieniasz</dc:creator>
  <cp:keywords/>
  <dc:description/>
  <cp:lastModifiedBy>Małgorzata Burczy</cp:lastModifiedBy>
  <cp:revision>20</cp:revision>
  <cp:lastPrinted>2023-12-08T08:46:00Z</cp:lastPrinted>
  <dcterms:created xsi:type="dcterms:W3CDTF">2023-12-28T08:38:00Z</dcterms:created>
  <dcterms:modified xsi:type="dcterms:W3CDTF">2024-04-25T12:08:00Z</dcterms:modified>
</cp:coreProperties>
</file>